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11B5" w14:textId="10DA47D3" w:rsidR="00D56C6F" w:rsidRPr="00C8119F" w:rsidRDefault="00C8119F" w:rsidP="00C8119F">
      <w:pPr>
        <w:spacing w:after="0"/>
        <w:rPr>
          <w:rFonts w:ascii="Arial" w:hAnsi="Arial" w:cs="Arial"/>
          <w:b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>Allegato B</w:t>
      </w:r>
      <w:r w:rsidR="00176766">
        <w:rPr>
          <w:rFonts w:ascii="Arial" w:hAnsi="Arial" w:cs="Arial"/>
          <w:b/>
          <w:sz w:val="20"/>
          <w:szCs w:val="20"/>
        </w:rPr>
        <w:t>)</w:t>
      </w:r>
      <w:r w:rsidRPr="00C8119F">
        <w:rPr>
          <w:rFonts w:ascii="Arial" w:hAnsi="Arial" w:cs="Arial"/>
          <w:b/>
          <w:sz w:val="20"/>
          <w:szCs w:val="20"/>
        </w:rPr>
        <w:t xml:space="preserve"> Dichiarazione dei titoli</w:t>
      </w:r>
    </w:p>
    <w:p w14:paraId="7E0C95EA" w14:textId="77777777" w:rsidR="00C8119F" w:rsidRDefault="00C8119F" w:rsidP="001B0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</w:pPr>
    </w:p>
    <w:p w14:paraId="6CC12EE8" w14:textId="7BCF6D8B" w:rsidR="001B09D7" w:rsidRPr="00C8119F" w:rsidRDefault="001B09D7" w:rsidP="001B0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</w:pP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CONCO</w:t>
      </w:r>
      <w:r w:rsidR="003D461E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RSO PUBBLICO PER TITOLI ED ESAMI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PER L’ASSUNZIONE A TEMPO </w:t>
      </w:r>
      <w:r w:rsid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PIENO E 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INDETERMINATO</w:t>
      </w:r>
      <w:r w:rsidR="00E81E42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DI N. </w:t>
      </w:r>
      <w:r w:rsidR="009513B3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1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ISTRUTTOR</w:t>
      </w:r>
      <w:r w:rsidR="009513B3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E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="000F6089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AMMINISTRATIVO-</w:t>
      </w:r>
      <w:r w:rsid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VIGILANZA</w:t>
      </w:r>
      <w:r w:rsidR="009513B3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-</w:t>
      </w:r>
      <w:r w:rsidR="00A83A19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CATEGORIA </w:t>
      </w:r>
      <w:r w:rsidR="000F6089" w:rsidRP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C</w:t>
      </w:r>
      <w:r w:rsidR="00C8119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it-IT"/>
        </w:rPr>
        <w:t>, POSIZIONE ECONOMICA C1</w:t>
      </w:r>
    </w:p>
    <w:p w14:paraId="4A317889" w14:textId="77777777" w:rsidR="001B09D7" w:rsidRPr="00C8119F" w:rsidRDefault="001B09D7" w:rsidP="0063572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6E9FC27" w14:textId="77777777" w:rsidR="001B09D7" w:rsidRPr="00C8119F" w:rsidRDefault="001B09D7" w:rsidP="0063572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97B62F3" w14:textId="7254F8DC" w:rsidR="004E4E6C" w:rsidRPr="00C8119F" w:rsidRDefault="001A470A" w:rsidP="009068B7">
      <w:pPr>
        <w:jc w:val="both"/>
        <w:rPr>
          <w:rFonts w:ascii="Arial" w:hAnsi="Arial" w:cs="Arial"/>
          <w:sz w:val="20"/>
          <w:szCs w:val="20"/>
        </w:rPr>
      </w:pPr>
      <w:r w:rsidRPr="00C8119F">
        <w:rPr>
          <w:rFonts w:ascii="Arial" w:hAnsi="Arial" w:cs="Arial"/>
          <w:sz w:val="20"/>
          <w:szCs w:val="20"/>
        </w:rPr>
        <w:t>Il</w:t>
      </w:r>
      <w:r w:rsidR="003450FC" w:rsidRPr="00C8119F">
        <w:rPr>
          <w:rFonts w:ascii="Arial" w:hAnsi="Arial" w:cs="Arial"/>
          <w:sz w:val="20"/>
          <w:szCs w:val="20"/>
        </w:rPr>
        <w:t>/L</w:t>
      </w:r>
      <w:r w:rsidRPr="00C8119F">
        <w:rPr>
          <w:rFonts w:ascii="Arial" w:hAnsi="Arial" w:cs="Arial"/>
          <w:sz w:val="20"/>
          <w:szCs w:val="20"/>
        </w:rPr>
        <w:t>a</w:t>
      </w:r>
      <w:r w:rsidR="003450FC" w:rsidRPr="00C81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50FC" w:rsidRPr="00C8119F">
        <w:rPr>
          <w:rFonts w:ascii="Arial" w:hAnsi="Arial" w:cs="Arial"/>
          <w:sz w:val="20"/>
          <w:szCs w:val="20"/>
        </w:rPr>
        <w:t>sottoscritt</w:t>
      </w:r>
      <w:proofErr w:type="spellEnd"/>
      <w:r w:rsidR="00C8119F">
        <w:rPr>
          <w:rFonts w:ascii="Arial" w:hAnsi="Arial" w:cs="Arial"/>
          <w:sz w:val="20"/>
          <w:szCs w:val="20"/>
        </w:rPr>
        <w:t>…</w:t>
      </w:r>
      <w:r w:rsidR="003450FC" w:rsidRPr="00C8119F">
        <w:rPr>
          <w:rFonts w:ascii="Arial" w:hAnsi="Arial" w:cs="Arial"/>
          <w:sz w:val="20"/>
          <w:szCs w:val="20"/>
        </w:rPr>
        <w:t xml:space="preserve"> </w:t>
      </w:r>
      <w:r w:rsidR="00C8119F">
        <w:rPr>
          <w:rFonts w:ascii="Arial" w:hAnsi="Arial" w:cs="Arial"/>
          <w:sz w:val="20"/>
          <w:szCs w:val="20"/>
        </w:rPr>
        <w:t>………………………….</w:t>
      </w:r>
      <w:r w:rsidR="003450FC" w:rsidRPr="00C8119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8119F" w:rsidRPr="00C8119F">
        <w:rPr>
          <w:rFonts w:ascii="Arial" w:hAnsi="Arial" w:cs="Arial"/>
          <w:sz w:val="20"/>
          <w:szCs w:val="20"/>
        </w:rPr>
        <w:t>nat</w:t>
      </w:r>
      <w:proofErr w:type="spellEnd"/>
      <w:r w:rsidR="00C8119F">
        <w:rPr>
          <w:rFonts w:ascii="Arial" w:hAnsi="Arial" w:cs="Arial"/>
          <w:sz w:val="20"/>
          <w:szCs w:val="20"/>
        </w:rPr>
        <w:t>…</w:t>
      </w:r>
      <w:r w:rsidR="00176766">
        <w:rPr>
          <w:rFonts w:ascii="Arial" w:hAnsi="Arial" w:cs="Arial"/>
          <w:sz w:val="20"/>
          <w:szCs w:val="20"/>
        </w:rPr>
        <w:t>.</w:t>
      </w:r>
      <w:proofErr w:type="gramEnd"/>
      <w:r w:rsidR="00176766">
        <w:rPr>
          <w:rFonts w:ascii="Arial" w:hAnsi="Arial" w:cs="Arial"/>
          <w:sz w:val="20"/>
          <w:szCs w:val="20"/>
        </w:rPr>
        <w:t>.</w:t>
      </w:r>
      <w:r w:rsidR="00C8119F">
        <w:rPr>
          <w:rFonts w:ascii="Arial" w:hAnsi="Arial" w:cs="Arial"/>
          <w:sz w:val="20"/>
          <w:szCs w:val="20"/>
        </w:rPr>
        <w:t xml:space="preserve"> </w:t>
      </w:r>
      <w:r w:rsidRPr="00C8119F">
        <w:rPr>
          <w:rFonts w:ascii="Arial" w:hAnsi="Arial" w:cs="Arial"/>
          <w:sz w:val="20"/>
          <w:szCs w:val="20"/>
        </w:rPr>
        <w:t>/</w:t>
      </w:r>
      <w:r w:rsidR="00C8119F">
        <w:rPr>
          <w:rFonts w:ascii="Arial" w:hAnsi="Arial" w:cs="Arial"/>
          <w:sz w:val="20"/>
          <w:szCs w:val="20"/>
        </w:rPr>
        <w:t>….</w:t>
      </w:r>
      <w:r w:rsidR="003450FC" w:rsidRPr="00C8119F">
        <w:rPr>
          <w:rFonts w:ascii="Arial" w:hAnsi="Arial" w:cs="Arial"/>
          <w:sz w:val="20"/>
          <w:szCs w:val="20"/>
        </w:rPr>
        <w:t xml:space="preserve"> a </w:t>
      </w:r>
      <w:r w:rsidR="00C8119F">
        <w:rPr>
          <w:rFonts w:ascii="Arial" w:hAnsi="Arial" w:cs="Arial"/>
          <w:sz w:val="20"/>
          <w:szCs w:val="20"/>
        </w:rPr>
        <w:t>…………………………………</w:t>
      </w:r>
      <w:r w:rsidR="003450FC" w:rsidRPr="00C8119F">
        <w:rPr>
          <w:rFonts w:ascii="Arial" w:hAnsi="Arial" w:cs="Arial"/>
          <w:sz w:val="20"/>
          <w:szCs w:val="20"/>
        </w:rPr>
        <w:t xml:space="preserve"> il </w:t>
      </w:r>
      <w:r w:rsidR="00C8119F">
        <w:rPr>
          <w:rFonts w:ascii="Arial" w:hAnsi="Arial" w:cs="Arial"/>
          <w:sz w:val="20"/>
          <w:szCs w:val="20"/>
        </w:rPr>
        <w:t>…………………</w:t>
      </w:r>
      <w:proofErr w:type="gramStart"/>
      <w:r w:rsidR="00C8119F">
        <w:rPr>
          <w:rFonts w:ascii="Arial" w:hAnsi="Arial" w:cs="Arial"/>
          <w:sz w:val="20"/>
          <w:szCs w:val="20"/>
        </w:rPr>
        <w:t>…….</w:t>
      </w:r>
      <w:proofErr w:type="gramEnd"/>
      <w:r w:rsidR="00C8119F">
        <w:rPr>
          <w:rFonts w:ascii="Arial" w:hAnsi="Arial" w:cs="Arial"/>
          <w:sz w:val="20"/>
          <w:szCs w:val="20"/>
        </w:rPr>
        <w:t>.</w:t>
      </w:r>
      <w:r w:rsidR="003450FC" w:rsidRPr="00C8119F">
        <w:rPr>
          <w:rFonts w:ascii="Arial" w:hAnsi="Arial" w:cs="Arial"/>
          <w:sz w:val="20"/>
          <w:szCs w:val="20"/>
        </w:rPr>
        <w:t xml:space="preserve">, residente nel Comune </w:t>
      </w:r>
      <w:r w:rsidRPr="00C8119F">
        <w:rPr>
          <w:rFonts w:ascii="Arial" w:hAnsi="Arial" w:cs="Arial"/>
          <w:sz w:val="20"/>
          <w:szCs w:val="20"/>
        </w:rPr>
        <w:t xml:space="preserve">di </w:t>
      </w:r>
      <w:r w:rsidR="00C8119F">
        <w:rPr>
          <w:rFonts w:ascii="Arial" w:hAnsi="Arial" w:cs="Arial"/>
          <w:sz w:val="20"/>
          <w:szCs w:val="20"/>
        </w:rPr>
        <w:t>……………………………….</w:t>
      </w:r>
      <w:r w:rsidR="003450FC" w:rsidRPr="00C8119F">
        <w:rPr>
          <w:rFonts w:ascii="Arial" w:hAnsi="Arial" w:cs="Arial"/>
          <w:sz w:val="20"/>
          <w:szCs w:val="20"/>
        </w:rPr>
        <w:t xml:space="preserve"> </w:t>
      </w:r>
      <w:r w:rsidR="00176766">
        <w:rPr>
          <w:rFonts w:ascii="Arial" w:hAnsi="Arial" w:cs="Arial"/>
          <w:sz w:val="20"/>
          <w:szCs w:val="20"/>
        </w:rPr>
        <w:t>C</w:t>
      </w:r>
      <w:r w:rsidR="00176766" w:rsidRPr="00C8119F">
        <w:rPr>
          <w:rFonts w:ascii="Arial" w:hAnsi="Arial" w:cs="Arial"/>
          <w:sz w:val="20"/>
          <w:szCs w:val="20"/>
        </w:rPr>
        <w:t>AP</w:t>
      </w:r>
      <w:r w:rsidR="00176766">
        <w:rPr>
          <w:rFonts w:ascii="Arial" w:hAnsi="Arial" w:cs="Arial"/>
          <w:sz w:val="20"/>
          <w:szCs w:val="20"/>
        </w:rPr>
        <w:t>………</w:t>
      </w:r>
      <w:proofErr w:type="gramStart"/>
      <w:r w:rsidR="00176766">
        <w:rPr>
          <w:rFonts w:ascii="Arial" w:hAnsi="Arial" w:cs="Arial"/>
          <w:sz w:val="20"/>
          <w:szCs w:val="20"/>
        </w:rPr>
        <w:t>…….</w:t>
      </w:r>
      <w:proofErr w:type="gramEnd"/>
      <w:r w:rsidR="00176766">
        <w:rPr>
          <w:rFonts w:ascii="Arial" w:hAnsi="Arial" w:cs="Arial"/>
          <w:sz w:val="20"/>
          <w:szCs w:val="20"/>
        </w:rPr>
        <w:t>, Provincia di…………………..</w:t>
      </w:r>
      <w:r w:rsidR="00176766" w:rsidRPr="00C8119F">
        <w:rPr>
          <w:rFonts w:ascii="Arial" w:hAnsi="Arial" w:cs="Arial"/>
          <w:sz w:val="20"/>
          <w:szCs w:val="20"/>
        </w:rPr>
        <w:t xml:space="preserve"> </w:t>
      </w:r>
      <w:r w:rsidR="003450FC" w:rsidRPr="00C8119F">
        <w:rPr>
          <w:rFonts w:ascii="Arial" w:hAnsi="Arial" w:cs="Arial"/>
          <w:sz w:val="20"/>
          <w:szCs w:val="20"/>
        </w:rPr>
        <w:t xml:space="preserve">in </w:t>
      </w:r>
      <w:r w:rsidR="00176766" w:rsidRPr="00C8119F">
        <w:rPr>
          <w:rFonts w:ascii="Arial" w:hAnsi="Arial" w:cs="Arial"/>
          <w:sz w:val="20"/>
          <w:szCs w:val="20"/>
        </w:rPr>
        <w:t>Via</w:t>
      </w:r>
      <w:r w:rsidR="00C8119F">
        <w:rPr>
          <w:rFonts w:ascii="Arial" w:hAnsi="Arial" w:cs="Arial"/>
          <w:sz w:val="20"/>
          <w:szCs w:val="20"/>
        </w:rPr>
        <w:t>/</w:t>
      </w:r>
      <w:r w:rsidR="00176766">
        <w:rPr>
          <w:rFonts w:ascii="Arial" w:hAnsi="Arial" w:cs="Arial"/>
          <w:sz w:val="20"/>
          <w:szCs w:val="20"/>
        </w:rPr>
        <w:t>Piazza</w:t>
      </w:r>
      <w:r w:rsidR="00C8119F">
        <w:rPr>
          <w:rFonts w:ascii="Arial" w:hAnsi="Arial" w:cs="Arial"/>
          <w:sz w:val="20"/>
          <w:szCs w:val="20"/>
        </w:rPr>
        <w:t>/</w:t>
      </w:r>
      <w:r w:rsidR="00176766">
        <w:rPr>
          <w:rFonts w:ascii="Arial" w:hAnsi="Arial" w:cs="Arial"/>
          <w:sz w:val="20"/>
          <w:szCs w:val="20"/>
        </w:rPr>
        <w:t>Corso</w:t>
      </w:r>
      <w:r w:rsidR="00176766" w:rsidRPr="00C8119F">
        <w:rPr>
          <w:rFonts w:ascii="Arial" w:hAnsi="Arial" w:cs="Arial"/>
          <w:sz w:val="20"/>
          <w:szCs w:val="20"/>
        </w:rPr>
        <w:t xml:space="preserve"> </w:t>
      </w:r>
      <w:r w:rsidR="00C8119F">
        <w:rPr>
          <w:rFonts w:ascii="Arial" w:hAnsi="Arial" w:cs="Arial"/>
          <w:sz w:val="20"/>
          <w:szCs w:val="20"/>
        </w:rPr>
        <w:t>…</w:t>
      </w:r>
      <w:r w:rsidR="00176766">
        <w:rPr>
          <w:rFonts w:ascii="Arial" w:hAnsi="Arial" w:cs="Arial"/>
          <w:sz w:val="20"/>
          <w:szCs w:val="20"/>
        </w:rPr>
        <w:t>…………………</w:t>
      </w:r>
      <w:proofErr w:type="gramStart"/>
      <w:r w:rsidR="00176766">
        <w:rPr>
          <w:rFonts w:ascii="Arial" w:hAnsi="Arial" w:cs="Arial"/>
          <w:sz w:val="20"/>
          <w:szCs w:val="20"/>
        </w:rPr>
        <w:t>…….</w:t>
      </w:r>
      <w:proofErr w:type="gramEnd"/>
      <w:r w:rsidR="00176766">
        <w:rPr>
          <w:rFonts w:ascii="Arial" w:hAnsi="Arial" w:cs="Arial"/>
          <w:sz w:val="20"/>
          <w:szCs w:val="20"/>
        </w:rPr>
        <w:t>.</w:t>
      </w:r>
      <w:r w:rsidR="00C8119F">
        <w:rPr>
          <w:rFonts w:ascii="Arial" w:hAnsi="Arial" w:cs="Arial"/>
          <w:sz w:val="20"/>
          <w:szCs w:val="20"/>
        </w:rPr>
        <w:t>……………</w:t>
      </w:r>
      <w:r w:rsidR="003450FC" w:rsidRPr="00C8119F">
        <w:rPr>
          <w:rFonts w:ascii="Arial" w:hAnsi="Arial" w:cs="Arial"/>
          <w:sz w:val="20"/>
          <w:szCs w:val="20"/>
        </w:rPr>
        <w:t xml:space="preserve"> n. </w:t>
      </w:r>
      <w:r w:rsidR="00C8119F">
        <w:rPr>
          <w:rFonts w:ascii="Arial" w:hAnsi="Arial" w:cs="Arial"/>
          <w:sz w:val="20"/>
          <w:szCs w:val="20"/>
        </w:rPr>
        <w:t>…………………..</w:t>
      </w:r>
    </w:p>
    <w:p w14:paraId="4D8FC4A4" w14:textId="77777777" w:rsidR="003450FC" w:rsidRPr="00C8119F" w:rsidRDefault="003450FC" w:rsidP="009068B7">
      <w:pPr>
        <w:jc w:val="both"/>
        <w:rPr>
          <w:rFonts w:ascii="Arial" w:hAnsi="Arial" w:cs="Arial"/>
          <w:sz w:val="20"/>
          <w:szCs w:val="20"/>
        </w:rPr>
      </w:pPr>
      <w:r w:rsidRPr="00C8119F">
        <w:rPr>
          <w:rFonts w:ascii="Arial" w:hAnsi="Arial" w:cs="Arial"/>
          <w:sz w:val="20"/>
          <w:szCs w:val="20"/>
        </w:rPr>
        <w:t>codice fiscale: |__</w:t>
      </w:r>
      <w:proofErr w:type="gramStart"/>
      <w:r w:rsidRPr="00C8119F">
        <w:rPr>
          <w:rFonts w:ascii="Arial" w:hAnsi="Arial" w:cs="Arial"/>
          <w:sz w:val="20"/>
          <w:szCs w:val="20"/>
        </w:rPr>
        <w:t>|  |</w:t>
      </w:r>
      <w:proofErr w:type="gramEnd"/>
      <w:r w:rsidRPr="00C8119F">
        <w:rPr>
          <w:rFonts w:ascii="Arial" w:hAnsi="Arial" w:cs="Arial"/>
          <w:sz w:val="20"/>
          <w:szCs w:val="20"/>
        </w:rPr>
        <w:t>__|  |__|  |__|  |__|  |__|  |__|  |__|  |__|  |__|  |__|  |__|  |__|  |__|  |__|  |__|</w:t>
      </w:r>
    </w:p>
    <w:p w14:paraId="1F77A28B" w14:textId="75DF112E" w:rsidR="009068B7" w:rsidRPr="00C8119F" w:rsidRDefault="009068B7" w:rsidP="009068B7">
      <w:pPr>
        <w:jc w:val="both"/>
        <w:rPr>
          <w:rFonts w:ascii="Arial" w:hAnsi="Arial" w:cs="Arial"/>
          <w:sz w:val="20"/>
          <w:szCs w:val="20"/>
        </w:rPr>
      </w:pPr>
      <w:r w:rsidRPr="00C8119F">
        <w:rPr>
          <w:rFonts w:ascii="Arial" w:hAnsi="Arial" w:cs="Arial"/>
          <w:sz w:val="20"/>
          <w:szCs w:val="20"/>
        </w:rPr>
        <w:t xml:space="preserve">consapevole delle sanzioni </w:t>
      </w:r>
      <w:r w:rsidR="00176766">
        <w:rPr>
          <w:rFonts w:ascii="Arial" w:hAnsi="Arial" w:cs="Arial"/>
          <w:sz w:val="20"/>
          <w:szCs w:val="20"/>
        </w:rPr>
        <w:t>penali previste dall’a</w:t>
      </w:r>
      <w:r w:rsidRPr="00C8119F">
        <w:rPr>
          <w:rFonts w:ascii="Arial" w:hAnsi="Arial" w:cs="Arial"/>
          <w:sz w:val="20"/>
          <w:szCs w:val="20"/>
        </w:rPr>
        <w:t>rt.</w:t>
      </w:r>
      <w:r w:rsidR="00176766">
        <w:rPr>
          <w:rFonts w:ascii="Arial" w:hAnsi="Arial" w:cs="Arial"/>
          <w:sz w:val="20"/>
          <w:szCs w:val="20"/>
        </w:rPr>
        <w:t xml:space="preserve"> </w:t>
      </w:r>
      <w:r w:rsidRPr="00C8119F">
        <w:rPr>
          <w:rFonts w:ascii="Arial" w:hAnsi="Arial" w:cs="Arial"/>
          <w:sz w:val="20"/>
          <w:szCs w:val="20"/>
        </w:rPr>
        <w:t>76 del D</w:t>
      </w:r>
      <w:r w:rsidR="00176766">
        <w:rPr>
          <w:rFonts w:ascii="Arial" w:hAnsi="Arial" w:cs="Arial"/>
          <w:sz w:val="20"/>
          <w:szCs w:val="20"/>
        </w:rPr>
        <w:t>.</w:t>
      </w:r>
      <w:r w:rsidRPr="00C8119F">
        <w:rPr>
          <w:rFonts w:ascii="Arial" w:hAnsi="Arial" w:cs="Arial"/>
          <w:sz w:val="20"/>
          <w:szCs w:val="20"/>
        </w:rPr>
        <w:t>P</w:t>
      </w:r>
      <w:r w:rsidR="00176766">
        <w:rPr>
          <w:rFonts w:ascii="Arial" w:hAnsi="Arial" w:cs="Arial"/>
          <w:sz w:val="20"/>
          <w:szCs w:val="20"/>
        </w:rPr>
        <w:t>.</w:t>
      </w:r>
      <w:r w:rsidRPr="00C8119F">
        <w:rPr>
          <w:rFonts w:ascii="Arial" w:hAnsi="Arial" w:cs="Arial"/>
          <w:sz w:val="20"/>
          <w:szCs w:val="20"/>
        </w:rPr>
        <w:t>R</w:t>
      </w:r>
      <w:r w:rsidR="00176766">
        <w:rPr>
          <w:rFonts w:ascii="Arial" w:hAnsi="Arial" w:cs="Arial"/>
          <w:sz w:val="20"/>
          <w:szCs w:val="20"/>
        </w:rPr>
        <w:t>.</w:t>
      </w:r>
      <w:r w:rsidRPr="00C8119F">
        <w:rPr>
          <w:rFonts w:ascii="Arial" w:hAnsi="Arial" w:cs="Arial"/>
          <w:sz w:val="20"/>
          <w:szCs w:val="20"/>
        </w:rPr>
        <w:t xml:space="preserve"> n.</w:t>
      </w:r>
      <w:r w:rsidR="00176766">
        <w:rPr>
          <w:rFonts w:ascii="Arial" w:hAnsi="Arial" w:cs="Arial"/>
          <w:sz w:val="20"/>
          <w:szCs w:val="20"/>
        </w:rPr>
        <w:t xml:space="preserve"> </w:t>
      </w:r>
      <w:r w:rsidRPr="00C8119F">
        <w:rPr>
          <w:rFonts w:ascii="Arial" w:hAnsi="Arial" w:cs="Arial"/>
          <w:sz w:val="20"/>
          <w:szCs w:val="20"/>
        </w:rPr>
        <w:t>445/2000 cui può andare incontro in caso di dichiarazioni mendaci o di uso di documenti falsi, dichiara sotto la propria</w:t>
      </w:r>
      <w:r w:rsidR="00176766">
        <w:rPr>
          <w:rFonts w:ascii="Arial" w:hAnsi="Arial" w:cs="Arial"/>
          <w:sz w:val="20"/>
          <w:szCs w:val="20"/>
        </w:rPr>
        <w:t xml:space="preserve"> responsabilità ai sensi degli a</w:t>
      </w:r>
      <w:r w:rsidRPr="00C8119F">
        <w:rPr>
          <w:rFonts w:ascii="Arial" w:hAnsi="Arial" w:cs="Arial"/>
          <w:sz w:val="20"/>
          <w:szCs w:val="20"/>
        </w:rPr>
        <w:t>rtt. 46 e 47 dello stesso D</w:t>
      </w:r>
      <w:r w:rsidR="00176766">
        <w:rPr>
          <w:rFonts w:ascii="Arial" w:hAnsi="Arial" w:cs="Arial"/>
          <w:sz w:val="20"/>
          <w:szCs w:val="20"/>
        </w:rPr>
        <w:t>.</w:t>
      </w:r>
      <w:r w:rsidRPr="00C8119F">
        <w:rPr>
          <w:rFonts w:ascii="Arial" w:hAnsi="Arial" w:cs="Arial"/>
          <w:sz w:val="20"/>
          <w:szCs w:val="20"/>
        </w:rPr>
        <w:t>P</w:t>
      </w:r>
      <w:r w:rsidR="00176766">
        <w:rPr>
          <w:rFonts w:ascii="Arial" w:hAnsi="Arial" w:cs="Arial"/>
          <w:sz w:val="20"/>
          <w:szCs w:val="20"/>
        </w:rPr>
        <w:t>.</w:t>
      </w:r>
      <w:r w:rsidRPr="00C8119F">
        <w:rPr>
          <w:rFonts w:ascii="Arial" w:hAnsi="Arial" w:cs="Arial"/>
          <w:sz w:val="20"/>
          <w:szCs w:val="20"/>
        </w:rPr>
        <w:t>R</w:t>
      </w:r>
      <w:r w:rsidR="00176766">
        <w:rPr>
          <w:rFonts w:ascii="Arial" w:hAnsi="Arial" w:cs="Arial"/>
          <w:sz w:val="20"/>
          <w:szCs w:val="20"/>
        </w:rPr>
        <w:t>.</w:t>
      </w:r>
      <w:r w:rsidRPr="00C8119F">
        <w:rPr>
          <w:rFonts w:ascii="Arial" w:hAnsi="Arial" w:cs="Arial"/>
          <w:sz w:val="20"/>
          <w:szCs w:val="20"/>
        </w:rPr>
        <w:t xml:space="preserve"> n. 445/2000, di essere in possesso dei seguenti titoli e di aver conseguito la seguente esperienza:</w:t>
      </w:r>
    </w:p>
    <w:p w14:paraId="4BA3759A" w14:textId="77777777" w:rsidR="009B2521" w:rsidRPr="00C8119F" w:rsidRDefault="009B2521" w:rsidP="006753BB">
      <w:pPr>
        <w:spacing w:after="0"/>
        <w:ind w:left="2977" w:right="284" w:hanging="2552"/>
        <w:jc w:val="center"/>
        <w:rPr>
          <w:rFonts w:ascii="Arial" w:hAnsi="Arial" w:cs="Arial"/>
          <w:b/>
          <w:sz w:val="20"/>
          <w:szCs w:val="20"/>
        </w:rPr>
      </w:pPr>
    </w:p>
    <w:p w14:paraId="58E37D3F" w14:textId="488C6A24" w:rsidR="00747FC9" w:rsidRDefault="00747FC9" w:rsidP="009D6B0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D6B04">
        <w:rPr>
          <w:rFonts w:ascii="Arial" w:hAnsi="Arial" w:cs="Arial"/>
          <w:b/>
          <w:sz w:val="20"/>
          <w:szCs w:val="20"/>
          <w:u w:val="single"/>
        </w:rPr>
        <w:t>TITOLI DI STUDIO</w:t>
      </w:r>
    </w:p>
    <w:p w14:paraId="1DC7412B" w14:textId="77777777" w:rsidR="009D6B04" w:rsidRPr="009D6B04" w:rsidRDefault="009D6B04" w:rsidP="009D6B0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3DC297" w14:textId="70214364" w:rsidR="00747FC9" w:rsidRPr="00737F8A" w:rsidRDefault="00737F8A" w:rsidP="00737F8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737F8A">
        <w:rPr>
          <w:rFonts w:ascii="Arial" w:hAnsi="Arial" w:cs="Arial"/>
          <w:b/>
          <w:i/>
          <w:sz w:val="20"/>
          <w:szCs w:val="20"/>
        </w:rPr>
        <w:t xml:space="preserve">Diploma di laurea </w:t>
      </w:r>
    </w:p>
    <w:p w14:paraId="7FFC47EA" w14:textId="77777777" w:rsidR="00737F8A" w:rsidRPr="00C8119F" w:rsidRDefault="00737F8A" w:rsidP="00747FC9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3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928"/>
        <w:gridCol w:w="1394"/>
        <w:gridCol w:w="3051"/>
      </w:tblGrid>
      <w:tr w:rsidR="00737F8A" w:rsidRPr="00C8119F" w14:paraId="0019A90F" w14:textId="77777777" w:rsidTr="00737F8A">
        <w:trPr>
          <w:trHeight w:val="300"/>
        </w:trPr>
        <w:tc>
          <w:tcPr>
            <w:tcW w:w="1959" w:type="pct"/>
            <w:shd w:val="clear" w:color="auto" w:fill="auto"/>
            <w:noWrap/>
            <w:hideMark/>
          </w:tcPr>
          <w:p w14:paraId="795EE4A8" w14:textId="77106CEE" w:rsidR="00737F8A" w:rsidRPr="00C8119F" w:rsidRDefault="00737F8A" w:rsidP="009D6B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4876FE03" w14:textId="568F59E5" w:rsidR="00737F8A" w:rsidRPr="00C8119F" w:rsidRDefault="00737F8A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Consegui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ll’</w:t>
            </w:r>
            <w:r w:rsidRPr="00C8119F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14:paraId="5841E2F1" w14:textId="422FB3D6" w:rsidR="00737F8A" w:rsidRDefault="00737F8A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Voto</w:t>
            </w:r>
            <w:r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17FB9208" w14:textId="0AB779A1" w:rsidR="00737F8A" w:rsidRPr="00C8119F" w:rsidRDefault="00737F8A" w:rsidP="00737F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shd w:val="clear" w:color="auto" w:fill="auto"/>
            <w:noWrap/>
            <w:hideMark/>
          </w:tcPr>
          <w:p w14:paraId="291E07B0" w14:textId="11EFA98A" w:rsidR="00737F8A" w:rsidRPr="00C8119F" w:rsidRDefault="00737F8A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Università</w:t>
            </w:r>
          </w:p>
        </w:tc>
      </w:tr>
      <w:tr w:rsidR="00737F8A" w:rsidRPr="00C8119F" w14:paraId="588443D8" w14:textId="77777777" w:rsidTr="00737F8A">
        <w:trPr>
          <w:trHeight w:val="300"/>
        </w:trPr>
        <w:tc>
          <w:tcPr>
            <w:tcW w:w="1959" w:type="pct"/>
            <w:shd w:val="clear" w:color="auto" w:fill="auto"/>
            <w:noWrap/>
            <w:hideMark/>
          </w:tcPr>
          <w:p w14:paraId="737747D0" w14:textId="54769C00" w:rsidR="00737F8A" w:rsidRPr="00C8119F" w:rsidRDefault="00737F8A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</w:tcPr>
          <w:p w14:paraId="420AEC93" w14:textId="77777777" w:rsidR="00737F8A" w:rsidRPr="00C8119F" w:rsidRDefault="00737F8A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14:paraId="3822AE2D" w14:textId="77777777" w:rsidR="00737F8A" w:rsidRPr="00C8119F" w:rsidRDefault="00737F8A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shd w:val="clear" w:color="auto" w:fill="auto"/>
            <w:noWrap/>
            <w:hideMark/>
          </w:tcPr>
          <w:p w14:paraId="2580C7F8" w14:textId="73E9E078" w:rsidR="00737F8A" w:rsidRPr="00C8119F" w:rsidRDefault="00737F8A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41C24" w14:textId="77777777" w:rsidR="00737F8A" w:rsidRDefault="00737F8A" w:rsidP="00737F8A">
      <w:pPr>
        <w:pStyle w:val="Paragrafoelenco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39E7EE8A" w14:textId="47233ABB" w:rsidR="00737F8A" w:rsidRDefault="00737F8A" w:rsidP="00737F8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737F8A">
        <w:rPr>
          <w:rFonts w:ascii="Arial" w:hAnsi="Arial" w:cs="Arial"/>
          <w:b/>
          <w:i/>
          <w:sz w:val="20"/>
          <w:szCs w:val="20"/>
        </w:rPr>
        <w:t>Altro diploma di scuola media superiore</w:t>
      </w:r>
      <w:r w:rsidR="009D6B0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EE8878F" w14:textId="77777777" w:rsidR="00737F8A" w:rsidRDefault="00737F8A" w:rsidP="00737F8A">
      <w:pPr>
        <w:pStyle w:val="Paragrafoelenco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3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928"/>
        <w:gridCol w:w="1394"/>
        <w:gridCol w:w="3051"/>
      </w:tblGrid>
      <w:tr w:rsidR="00737F8A" w:rsidRPr="00C8119F" w14:paraId="5F8A7A99" w14:textId="77777777" w:rsidTr="00CE55C7">
        <w:trPr>
          <w:trHeight w:val="300"/>
        </w:trPr>
        <w:tc>
          <w:tcPr>
            <w:tcW w:w="1959" w:type="pct"/>
            <w:shd w:val="clear" w:color="auto" w:fill="auto"/>
            <w:noWrap/>
            <w:hideMark/>
          </w:tcPr>
          <w:p w14:paraId="3D1A7C9D" w14:textId="06085AD0" w:rsidR="00737F8A" w:rsidRPr="00C8119F" w:rsidRDefault="00737F8A" w:rsidP="00737F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3C2B7185" w14:textId="77777777" w:rsidR="00737F8A" w:rsidRPr="00C8119F" w:rsidRDefault="00737F8A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Consegui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ll’</w:t>
            </w:r>
            <w:r w:rsidRPr="00C8119F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14:paraId="69AED707" w14:textId="77777777" w:rsidR="00737F8A" w:rsidRDefault="00737F8A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Voto</w:t>
            </w:r>
            <w:r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14:paraId="737C0DF8" w14:textId="77777777" w:rsidR="00737F8A" w:rsidRPr="00C8119F" w:rsidRDefault="00737F8A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shd w:val="clear" w:color="auto" w:fill="auto"/>
            <w:noWrap/>
            <w:hideMark/>
          </w:tcPr>
          <w:p w14:paraId="7930C88B" w14:textId="3E660AD7" w:rsidR="00737F8A" w:rsidRPr="00C8119F" w:rsidRDefault="00B64F29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ituto</w:t>
            </w:r>
            <w:bookmarkStart w:id="0" w:name="_GoBack"/>
            <w:bookmarkEnd w:id="0"/>
          </w:p>
        </w:tc>
      </w:tr>
      <w:tr w:rsidR="00737F8A" w:rsidRPr="00C8119F" w14:paraId="544060B5" w14:textId="77777777" w:rsidTr="00CE55C7">
        <w:trPr>
          <w:trHeight w:val="300"/>
        </w:trPr>
        <w:tc>
          <w:tcPr>
            <w:tcW w:w="1959" w:type="pct"/>
            <w:shd w:val="clear" w:color="auto" w:fill="auto"/>
            <w:noWrap/>
            <w:hideMark/>
          </w:tcPr>
          <w:p w14:paraId="5E8E3465" w14:textId="654B8FE1" w:rsidR="00737F8A" w:rsidRPr="00C8119F" w:rsidRDefault="00737F8A" w:rsidP="00CE55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noWrap/>
          </w:tcPr>
          <w:p w14:paraId="107CE75A" w14:textId="77777777" w:rsidR="00737F8A" w:rsidRPr="00C8119F" w:rsidRDefault="00737F8A" w:rsidP="00CE55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14:paraId="22C42750" w14:textId="77777777" w:rsidR="00737F8A" w:rsidRPr="00C8119F" w:rsidRDefault="00737F8A" w:rsidP="00CE55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shd w:val="clear" w:color="auto" w:fill="auto"/>
            <w:noWrap/>
            <w:hideMark/>
          </w:tcPr>
          <w:p w14:paraId="5A24E3B4" w14:textId="77777777" w:rsidR="00737F8A" w:rsidRPr="00C8119F" w:rsidRDefault="00737F8A" w:rsidP="00CE55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BA520" w14:textId="77777777" w:rsidR="00737F8A" w:rsidRDefault="00737F8A" w:rsidP="00737F8A">
      <w:pPr>
        <w:pStyle w:val="Paragrafoelenco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39A5758E" w14:textId="5D17ABA8" w:rsidR="00737F8A" w:rsidRDefault="00737F8A" w:rsidP="00737F8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737F8A">
        <w:rPr>
          <w:rFonts w:ascii="Arial" w:hAnsi="Arial" w:cs="Arial"/>
          <w:b/>
          <w:i/>
          <w:sz w:val="20"/>
          <w:szCs w:val="20"/>
        </w:rPr>
        <w:t>Corsi di specializzazione con superamento di esami attinenti alla professionalità del posto messo a concorso</w:t>
      </w:r>
      <w:r w:rsidR="009D6B0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4659D68" w14:textId="77777777" w:rsidR="009D6B04" w:rsidRPr="00737F8A" w:rsidRDefault="009D6B04" w:rsidP="009D6B04">
      <w:pPr>
        <w:pStyle w:val="Paragrafoelenco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1171"/>
        <w:gridCol w:w="1145"/>
        <w:gridCol w:w="3119"/>
        <w:gridCol w:w="2409"/>
        <w:gridCol w:w="1985"/>
      </w:tblGrid>
      <w:tr w:rsidR="009D6B04" w:rsidRPr="00C8119F" w14:paraId="5AD9A4D1" w14:textId="77777777" w:rsidTr="009D6B04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60FEB8C6" w14:textId="5AE1C0B3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so </w:t>
            </w:r>
            <w:r w:rsidRPr="00737F8A">
              <w:rPr>
                <w:rFonts w:ascii="Arial" w:hAnsi="Arial" w:cs="Arial"/>
                <w:b/>
                <w:i/>
                <w:sz w:val="20"/>
                <w:szCs w:val="20"/>
              </w:rPr>
              <w:t>di specializzazione</w:t>
            </w:r>
          </w:p>
        </w:tc>
        <w:tc>
          <w:tcPr>
            <w:tcW w:w="2316" w:type="dxa"/>
            <w:gridSpan w:val="2"/>
            <w:shd w:val="clear" w:color="auto" w:fill="auto"/>
            <w:noWrap/>
            <w:hideMark/>
          </w:tcPr>
          <w:p w14:paraId="27035BD3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durat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87DC65" w14:textId="25C86829" w:rsidR="009D6B04" w:rsidRPr="00C8119F" w:rsidRDefault="009D6B04" w:rsidP="009D6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ami</w:t>
            </w:r>
            <w:r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6A1ED32C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 xml:space="preserve">Ente organizzatore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983FF0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9D6B04" w:rsidRPr="00C8119F" w14:paraId="5E9FABF1" w14:textId="77777777" w:rsidTr="009D6B04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6A94BC77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hideMark/>
          </w:tcPr>
          <w:p w14:paraId="670F1990" w14:textId="1921E83B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9549E93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C7B57B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6F89ED92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96BFB98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0F679B4F" w14:textId="77777777" w:rsidTr="009D6B04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2E941F75" w14:textId="77777777" w:rsidR="009D6B04" w:rsidRPr="00C8119F" w:rsidRDefault="009D6B04" w:rsidP="00C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03879C5B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</w:tcPr>
          <w:p w14:paraId="0486022A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3CC29DFD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133BF44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93D4AB4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2691C" w14:textId="77777777" w:rsidR="009D6B04" w:rsidRPr="00C8119F" w:rsidRDefault="009D6B04" w:rsidP="009D6B04">
      <w:pPr>
        <w:jc w:val="center"/>
        <w:rPr>
          <w:rFonts w:ascii="Arial" w:hAnsi="Arial" w:cs="Arial"/>
          <w:b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>Aggiungere righe se necessario</w:t>
      </w:r>
    </w:p>
    <w:p w14:paraId="73DCA4DE" w14:textId="77777777" w:rsidR="009D6B04" w:rsidRDefault="009D6B04" w:rsidP="009D6B04">
      <w:pPr>
        <w:pStyle w:val="Paragrafoelenco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FA0837B" w14:textId="4E959F93" w:rsidR="009D6B04" w:rsidRDefault="009D6B04" w:rsidP="009D6B0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C</w:t>
      </w:r>
      <w:r w:rsidRPr="009D6B04">
        <w:rPr>
          <w:rFonts w:ascii="Arial" w:hAnsi="Arial" w:cs="Arial"/>
          <w:b/>
          <w:i/>
          <w:sz w:val="20"/>
          <w:szCs w:val="20"/>
        </w:rPr>
        <w:t>orsi della durata di almeno 80 ore attinenti alla professionalità del posto messo a concorso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ADD686" w14:textId="77777777" w:rsidR="009D6B04" w:rsidRPr="009D6B04" w:rsidRDefault="009D6B04" w:rsidP="009D6B04">
      <w:pPr>
        <w:pStyle w:val="Paragrafoelenco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1171"/>
        <w:gridCol w:w="736"/>
        <w:gridCol w:w="1417"/>
        <w:gridCol w:w="3812"/>
        <w:gridCol w:w="1701"/>
      </w:tblGrid>
      <w:tr w:rsidR="009D6B04" w:rsidRPr="00C8119F" w14:paraId="249C2B22" w14:textId="77777777" w:rsidTr="009D6B04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21771815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1907" w:type="dxa"/>
            <w:gridSpan w:val="2"/>
            <w:shd w:val="clear" w:color="auto" w:fill="auto"/>
            <w:noWrap/>
            <w:hideMark/>
          </w:tcPr>
          <w:p w14:paraId="70E3B1FF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durat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3071B4" w14:textId="72AFB985" w:rsidR="009D6B04" w:rsidRPr="00C8119F" w:rsidRDefault="009D6B04" w:rsidP="009D6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n. ore</w:t>
            </w:r>
            <w:r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812" w:type="dxa"/>
            <w:shd w:val="clear" w:color="auto" w:fill="auto"/>
            <w:noWrap/>
            <w:hideMark/>
          </w:tcPr>
          <w:p w14:paraId="591D9203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 xml:space="preserve">Ente organizzatore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775F9E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9D6B04" w:rsidRPr="00C8119F" w14:paraId="5653BE09" w14:textId="77777777" w:rsidTr="009D6B04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162F7F10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hideMark/>
          </w:tcPr>
          <w:p w14:paraId="372A35C5" w14:textId="2826C726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5D9FCE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C8887D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noWrap/>
            <w:hideMark/>
          </w:tcPr>
          <w:p w14:paraId="05A81C03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D4760A8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58A350BE" w14:textId="77777777" w:rsidTr="009D6B04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65AE312A" w14:textId="77777777" w:rsidR="009D6B04" w:rsidRPr="00C8119F" w:rsidRDefault="009D6B04" w:rsidP="00C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66A1068D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A853773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3AD03A7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noWrap/>
          </w:tcPr>
          <w:p w14:paraId="6447AFEB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34AB7B" w14:textId="77777777" w:rsidR="009D6B04" w:rsidRPr="00C8119F" w:rsidRDefault="009D6B04" w:rsidP="00CE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113E6" w14:textId="77777777" w:rsidR="00176766" w:rsidRPr="00C8119F" w:rsidRDefault="00176766" w:rsidP="00176766">
      <w:pPr>
        <w:jc w:val="center"/>
        <w:rPr>
          <w:rFonts w:ascii="Arial" w:hAnsi="Arial" w:cs="Arial"/>
          <w:b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>Aggiungere righe se necessario</w:t>
      </w:r>
    </w:p>
    <w:p w14:paraId="32B0A17A" w14:textId="77777777" w:rsidR="00747FC9" w:rsidRPr="00C8119F" w:rsidRDefault="00747FC9" w:rsidP="006753BB">
      <w:pPr>
        <w:spacing w:after="0"/>
        <w:ind w:left="2977" w:right="284" w:hanging="2552"/>
        <w:jc w:val="center"/>
        <w:rPr>
          <w:rFonts w:ascii="Arial" w:hAnsi="Arial" w:cs="Arial"/>
          <w:b/>
          <w:sz w:val="20"/>
          <w:szCs w:val="20"/>
        </w:rPr>
      </w:pPr>
    </w:p>
    <w:p w14:paraId="3D2FA29B" w14:textId="77777777" w:rsidR="002873B1" w:rsidRPr="00C8119F" w:rsidRDefault="002873B1" w:rsidP="006753BB">
      <w:pPr>
        <w:spacing w:after="0"/>
        <w:ind w:left="2977" w:right="284" w:hanging="2552"/>
        <w:jc w:val="center"/>
        <w:rPr>
          <w:rFonts w:ascii="Arial" w:hAnsi="Arial" w:cs="Arial"/>
          <w:b/>
          <w:sz w:val="20"/>
          <w:szCs w:val="20"/>
        </w:rPr>
      </w:pPr>
    </w:p>
    <w:p w14:paraId="14926FBC" w14:textId="364731E9" w:rsidR="006753BB" w:rsidRPr="009D6B04" w:rsidRDefault="00C8119F" w:rsidP="009D6B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35722" w:rsidRPr="009D6B04">
        <w:rPr>
          <w:rFonts w:ascii="Arial" w:hAnsi="Arial" w:cs="Arial"/>
          <w:b/>
          <w:sz w:val="20"/>
          <w:szCs w:val="20"/>
          <w:u w:val="single"/>
        </w:rPr>
        <w:lastRenderedPageBreak/>
        <w:t>TITOLI DI SERVIZIO</w:t>
      </w:r>
      <w:r w:rsidR="00983756" w:rsidRPr="009D6B04">
        <w:rPr>
          <w:rFonts w:ascii="Arial" w:hAnsi="Arial" w:cs="Arial"/>
          <w:b/>
          <w:sz w:val="20"/>
          <w:szCs w:val="20"/>
          <w:u w:val="single"/>
        </w:rPr>
        <w:t>:</w:t>
      </w:r>
    </w:p>
    <w:p w14:paraId="1EC6974F" w14:textId="77777777" w:rsidR="00C8119F" w:rsidRPr="00C8119F" w:rsidRDefault="00C8119F" w:rsidP="006753BB">
      <w:pPr>
        <w:spacing w:after="0"/>
        <w:ind w:left="2977" w:right="284" w:hanging="255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727"/>
        <w:gridCol w:w="4654"/>
        <w:gridCol w:w="1201"/>
        <w:gridCol w:w="1397"/>
        <w:gridCol w:w="1637"/>
        <w:gridCol w:w="1693"/>
      </w:tblGrid>
      <w:tr w:rsidR="001A470A" w:rsidRPr="00C8119F" w14:paraId="2542DE95" w14:textId="77777777" w:rsidTr="00C8119F">
        <w:trPr>
          <w:trHeight w:val="300"/>
        </w:trPr>
        <w:tc>
          <w:tcPr>
            <w:tcW w:w="1325" w:type="pct"/>
            <w:shd w:val="clear" w:color="auto" w:fill="auto"/>
            <w:noWrap/>
            <w:hideMark/>
          </w:tcPr>
          <w:p w14:paraId="218D5F20" w14:textId="77777777" w:rsidR="001A470A" w:rsidRPr="00C8119F" w:rsidRDefault="001A470A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Datore di Lavoro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14:paraId="4787101D" w14:textId="4DD42744" w:rsidR="001A470A" w:rsidRPr="00C8119F" w:rsidRDefault="00A83A19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470A" w:rsidRPr="00C8119F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1767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2" w:type="pct"/>
            <w:shd w:val="clear" w:color="auto" w:fill="auto"/>
            <w:noWrap/>
            <w:hideMark/>
          </w:tcPr>
          <w:p w14:paraId="2381F8EF" w14:textId="77777777" w:rsidR="001A470A" w:rsidRPr="00C8119F" w:rsidRDefault="001A470A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Profilo professionale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C37BED7" w14:textId="60573C48" w:rsidR="001A470A" w:rsidRPr="00C8119F" w:rsidRDefault="00C8119F" w:rsidP="003D4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-</w:t>
            </w:r>
            <w:r w:rsidR="001A470A" w:rsidRPr="00C8119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11A12C07" w14:textId="353FB150" w:rsidR="001A470A" w:rsidRPr="00C8119F" w:rsidRDefault="00176766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</w:t>
            </w:r>
            <w:r w:rsidR="00C8119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A470A" w:rsidRPr="00C8119F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="001A470A"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082" w:type="pct"/>
            <w:gridSpan w:val="2"/>
            <w:shd w:val="clear" w:color="auto" w:fill="auto"/>
            <w:noWrap/>
            <w:hideMark/>
          </w:tcPr>
          <w:p w14:paraId="6F22CDED" w14:textId="77777777" w:rsidR="001A470A" w:rsidRPr="00C8119F" w:rsidRDefault="001A470A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</w:tc>
      </w:tr>
      <w:tr w:rsidR="001A470A" w:rsidRPr="00C8119F" w14:paraId="04253F21" w14:textId="77777777" w:rsidTr="00C8119F">
        <w:trPr>
          <w:trHeight w:val="300"/>
        </w:trPr>
        <w:tc>
          <w:tcPr>
            <w:tcW w:w="1325" w:type="pct"/>
            <w:shd w:val="clear" w:color="auto" w:fill="auto"/>
            <w:noWrap/>
            <w:hideMark/>
          </w:tcPr>
          <w:p w14:paraId="1161B9BF" w14:textId="77777777" w:rsidR="001A470A" w:rsidRPr="00C8119F" w:rsidRDefault="001A470A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hideMark/>
          </w:tcPr>
          <w:p w14:paraId="6D1F9007" w14:textId="77777777" w:rsidR="001A470A" w:rsidRPr="00C8119F" w:rsidRDefault="001A470A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noWrap/>
            <w:hideMark/>
          </w:tcPr>
          <w:p w14:paraId="6EE54CDC" w14:textId="77777777" w:rsidR="001A470A" w:rsidRPr="00C8119F" w:rsidRDefault="001A470A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DC2788C" w14:textId="77777777" w:rsidR="001A470A" w:rsidRPr="00C8119F" w:rsidRDefault="001A470A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noWrap/>
            <w:hideMark/>
          </w:tcPr>
          <w:p w14:paraId="589790F6" w14:textId="77777777" w:rsidR="001A470A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 xml:space="preserve">               %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14:paraId="49A1222E" w14:textId="77777777" w:rsidR="001A470A" w:rsidRPr="00C8119F" w:rsidRDefault="001A470A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5A91F5E" w14:textId="77777777" w:rsidR="001A470A" w:rsidRPr="00C8119F" w:rsidRDefault="001A470A" w:rsidP="001B09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</w:tr>
      <w:tr w:rsidR="003D461E" w:rsidRPr="00C8119F" w14:paraId="378008FD" w14:textId="77777777" w:rsidTr="00C8119F">
        <w:trPr>
          <w:trHeight w:val="300"/>
        </w:trPr>
        <w:tc>
          <w:tcPr>
            <w:tcW w:w="1325" w:type="pct"/>
            <w:shd w:val="clear" w:color="auto" w:fill="auto"/>
            <w:noWrap/>
            <w:hideMark/>
          </w:tcPr>
          <w:p w14:paraId="23F390A2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</w:tcPr>
          <w:p w14:paraId="520060CE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noWrap/>
          </w:tcPr>
          <w:p w14:paraId="738EA363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21F0407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noWrap/>
            <w:hideMark/>
          </w:tcPr>
          <w:p w14:paraId="3AEA4C25" w14:textId="77777777" w:rsidR="003D461E" w:rsidRPr="00C8119F" w:rsidRDefault="003D461E" w:rsidP="008441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 xml:space="preserve">               %</w:t>
            </w:r>
          </w:p>
        </w:tc>
        <w:tc>
          <w:tcPr>
            <w:tcW w:w="532" w:type="pct"/>
            <w:shd w:val="clear" w:color="auto" w:fill="auto"/>
            <w:noWrap/>
          </w:tcPr>
          <w:p w14:paraId="49780BD8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14:paraId="1D6B4698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1E" w:rsidRPr="00C8119F" w14:paraId="3A1B2F4F" w14:textId="77777777" w:rsidTr="00C8119F">
        <w:trPr>
          <w:trHeight w:val="300"/>
        </w:trPr>
        <w:tc>
          <w:tcPr>
            <w:tcW w:w="1325" w:type="pct"/>
            <w:shd w:val="clear" w:color="auto" w:fill="auto"/>
            <w:noWrap/>
            <w:hideMark/>
          </w:tcPr>
          <w:p w14:paraId="45E5AE99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</w:tcPr>
          <w:p w14:paraId="1767F183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noWrap/>
            <w:hideMark/>
          </w:tcPr>
          <w:p w14:paraId="09A8DE79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E6B7E0F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noWrap/>
            <w:hideMark/>
          </w:tcPr>
          <w:p w14:paraId="6CCFBE78" w14:textId="77777777" w:rsidR="003D461E" w:rsidRPr="00C8119F" w:rsidRDefault="003D461E" w:rsidP="008441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 xml:space="preserve">               %</w:t>
            </w:r>
          </w:p>
        </w:tc>
        <w:tc>
          <w:tcPr>
            <w:tcW w:w="532" w:type="pct"/>
            <w:shd w:val="clear" w:color="auto" w:fill="auto"/>
            <w:noWrap/>
          </w:tcPr>
          <w:p w14:paraId="78CAE432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14:paraId="1AA153DE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1E" w:rsidRPr="00C8119F" w14:paraId="1BE11BC1" w14:textId="77777777" w:rsidTr="00C8119F">
        <w:trPr>
          <w:trHeight w:val="300"/>
        </w:trPr>
        <w:tc>
          <w:tcPr>
            <w:tcW w:w="1325" w:type="pct"/>
            <w:shd w:val="clear" w:color="auto" w:fill="auto"/>
            <w:noWrap/>
          </w:tcPr>
          <w:p w14:paraId="3FF2C45D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</w:tcPr>
          <w:p w14:paraId="5F63F561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noWrap/>
          </w:tcPr>
          <w:p w14:paraId="18C98307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05B44F88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noWrap/>
          </w:tcPr>
          <w:p w14:paraId="715BB96B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66E533BB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14:paraId="01FE8280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1E" w:rsidRPr="00C8119F" w14:paraId="388EED40" w14:textId="77777777" w:rsidTr="00C8119F">
        <w:trPr>
          <w:trHeight w:val="300"/>
        </w:trPr>
        <w:tc>
          <w:tcPr>
            <w:tcW w:w="1325" w:type="pct"/>
            <w:shd w:val="clear" w:color="auto" w:fill="auto"/>
            <w:noWrap/>
          </w:tcPr>
          <w:p w14:paraId="25F277E2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</w:tcPr>
          <w:p w14:paraId="61EDEF7E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noWrap/>
          </w:tcPr>
          <w:p w14:paraId="00099F2D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0C2C3221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noWrap/>
          </w:tcPr>
          <w:p w14:paraId="168BD8FC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noWrap/>
          </w:tcPr>
          <w:p w14:paraId="0E0FF723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14:paraId="1588B4DB" w14:textId="77777777" w:rsidR="003D461E" w:rsidRPr="00C8119F" w:rsidRDefault="003D461E" w:rsidP="001B0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080AA" w14:textId="77777777" w:rsidR="001B09D7" w:rsidRPr="00C8119F" w:rsidRDefault="001B09D7" w:rsidP="001B09D7">
      <w:pPr>
        <w:jc w:val="center"/>
        <w:rPr>
          <w:rFonts w:ascii="Arial" w:hAnsi="Arial" w:cs="Arial"/>
          <w:b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>Aggiungere righe se necessario</w:t>
      </w:r>
    </w:p>
    <w:p w14:paraId="05C4EE46" w14:textId="77777777" w:rsidR="001B09D7" w:rsidRPr="00C8119F" w:rsidRDefault="001B09D7" w:rsidP="006F30B7">
      <w:pPr>
        <w:jc w:val="center"/>
        <w:rPr>
          <w:rFonts w:ascii="Arial" w:hAnsi="Arial" w:cs="Arial"/>
          <w:b/>
          <w:sz w:val="20"/>
          <w:szCs w:val="20"/>
        </w:rPr>
      </w:pPr>
    </w:p>
    <w:p w14:paraId="6EF5B836" w14:textId="77777777" w:rsidR="006F30B7" w:rsidRPr="009D6B04" w:rsidRDefault="00635722" w:rsidP="006F30B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D6B04">
        <w:rPr>
          <w:rFonts w:ascii="Arial" w:hAnsi="Arial" w:cs="Arial"/>
          <w:b/>
          <w:sz w:val="20"/>
          <w:szCs w:val="20"/>
          <w:u w:val="single"/>
        </w:rPr>
        <w:t xml:space="preserve">TITOLI </w:t>
      </w:r>
      <w:r w:rsidR="009513B3" w:rsidRPr="009D6B04">
        <w:rPr>
          <w:rFonts w:ascii="Arial" w:hAnsi="Arial" w:cs="Arial"/>
          <w:b/>
          <w:sz w:val="20"/>
          <w:szCs w:val="20"/>
          <w:u w:val="single"/>
        </w:rPr>
        <w:t>V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1171"/>
        <w:gridCol w:w="736"/>
        <w:gridCol w:w="3909"/>
        <w:gridCol w:w="1592"/>
      </w:tblGrid>
      <w:tr w:rsidR="009D6B04" w:rsidRPr="00C8119F" w14:paraId="6223C294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63A8E614" w14:textId="45AD9F35" w:rsidR="009D6B04" w:rsidRPr="00C8119F" w:rsidRDefault="009D6B04" w:rsidP="00737F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vari</w:t>
            </w:r>
            <w:r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907" w:type="dxa"/>
            <w:gridSpan w:val="2"/>
            <w:shd w:val="clear" w:color="auto" w:fill="auto"/>
            <w:noWrap/>
            <w:hideMark/>
          </w:tcPr>
          <w:p w14:paraId="618F6DD9" w14:textId="24382B8A" w:rsidR="009D6B04" w:rsidRPr="00C8119F" w:rsidRDefault="000A6389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Durata</w:t>
            </w:r>
            <w:r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909" w:type="dxa"/>
            <w:shd w:val="clear" w:color="auto" w:fill="auto"/>
            <w:noWrap/>
            <w:hideMark/>
          </w:tcPr>
          <w:p w14:paraId="2E9C8961" w14:textId="061715C8" w:rsidR="009D6B04" w:rsidRPr="00C8119F" w:rsidRDefault="009D6B04" w:rsidP="009D6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/Atto deliberativo</w:t>
            </w:r>
            <w:r w:rsidR="000A6389" w:rsidRPr="00C8119F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464F0FF3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19F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9D6B04" w:rsidRPr="00C8119F" w14:paraId="23F5955C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10EC97C9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hideMark/>
          </w:tcPr>
          <w:p w14:paraId="5F87C2B3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452E35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3909" w:type="dxa"/>
            <w:shd w:val="clear" w:color="auto" w:fill="auto"/>
            <w:noWrap/>
            <w:hideMark/>
          </w:tcPr>
          <w:p w14:paraId="601521CE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hideMark/>
          </w:tcPr>
          <w:p w14:paraId="25BECE1A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05778F2D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  <w:hideMark/>
          </w:tcPr>
          <w:p w14:paraId="1F6FC310" w14:textId="77777777" w:rsidR="009D6B04" w:rsidRPr="00C8119F" w:rsidRDefault="009D6B04" w:rsidP="003D4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1D9B1215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1117E3A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noWrap/>
          </w:tcPr>
          <w:p w14:paraId="6E1BAC9A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36B98030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334AF191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</w:tcPr>
          <w:p w14:paraId="56BC6DBD" w14:textId="77777777" w:rsidR="009D6B04" w:rsidRPr="00C8119F" w:rsidRDefault="009D6B04" w:rsidP="003D4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15CAD4F0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157B688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noWrap/>
          </w:tcPr>
          <w:p w14:paraId="45C35A36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7268A33B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3D27BBAC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</w:tcPr>
          <w:p w14:paraId="5D220723" w14:textId="77777777" w:rsidR="009D6B04" w:rsidRPr="00C8119F" w:rsidRDefault="009D6B04" w:rsidP="003D4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7D78C425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D09B801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noWrap/>
          </w:tcPr>
          <w:p w14:paraId="53F45708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5FBBA7F8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2C71A079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</w:tcPr>
          <w:p w14:paraId="3F61C7A8" w14:textId="77777777" w:rsidR="009D6B04" w:rsidRPr="00C8119F" w:rsidRDefault="009D6B04" w:rsidP="003D4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25355685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A44E1AB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noWrap/>
          </w:tcPr>
          <w:p w14:paraId="232107A3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452EB8BA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6CA4FFD6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</w:tcPr>
          <w:p w14:paraId="19993CD3" w14:textId="77777777" w:rsidR="009D6B04" w:rsidRPr="00C8119F" w:rsidRDefault="009D6B04" w:rsidP="003D4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26BF3881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0E77C24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noWrap/>
          </w:tcPr>
          <w:p w14:paraId="31435087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7E75149E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B04" w:rsidRPr="00C8119F" w14:paraId="2BDE0630" w14:textId="77777777" w:rsidTr="00737F8A">
        <w:trPr>
          <w:trHeight w:val="300"/>
        </w:trPr>
        <w:tc>
          <w:tcPr>
            <w:tcW w:w="4625" w:type="dxa"/>
            <w:shd w:val="clear" w:color="auto" w:fill="auto"/>
            <w:noWrap/>
          </w:tcPr>
          <w:p w14:paraId="7D2D200E" w14:textId="77777777" w:rsidR="009D6B04" w:rsidRPr="00C8119F" w:rsidRDefault="009D6B04" w:rsidP="003D4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</w:tcPr>
          <w:p w14:paraId="4733BC0F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6C278C5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noWrap/>
          </w:tcPr>
          <w:p w14:paraId="449A7AC4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7564820C" w14:textId="77777777" w:rsidR="009D6B04" w:rsidRPr="00C8119F" w:rsidRDefault="009D6B04" w:rsidP="001B09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78283" w14:textId="77777777" w:rsidR="00983756" w:rsidRPr="00C8119F" w:rsidRDefault="002050AC" w:rsidP="002050AC">
      <w:pPr>
        <w:jc w:val="center"/>
        <w:rPr>
          <w:rFonts w:ascii="Arial" w:hAnsi="Arial" w:cs="Arial"/>
          <w:b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>Aggiungere righe se necessario</w:t>
      </w:r>
    </w:p>
    <w:p w14:paraId="1036AAF1" w14:textId="77777777" w:rsidR="002050AC" w:rsidRPr="00C8119F" w:rsidRDefault="002050AC" w:rsidP="0063572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48A0BE" w14:textId="11A169C7" w:rsidR="00C05B4A" w:rsidRPr="00C8119F" w:rsidRDefault="00C05B4A" w:rsidP="003450FC">
      <w:pPr>
        <w:jc w:val="both"/>
        <w:rPr>
          <w:rFonts w:ascii="Arial" w:hAnsi="Arial" w:cs="Arial"/>
          <w:b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 xml:space="preserve">La presente dichiarazione è composta da n. ____ pagine stampate solo sul fronte dove sono stati dichiarati complessivamente n. ____ TITOLI DI </w:t>
      </w:r>
      <w:r w:rsidR="003450FC" w:rsidRPr="00C8119F">
        <w:rPr>
          <w:rFonts w:ascii="Arial" w:hAnsi="Arial" w:cs="Arial"/>
          <w:b/>
          <w:sz w:val="20"/>
          <w:szCs w:val="20"/>
        </w:rPr>
        <w:t>STUDIO</w:t>
      </w:r>
      <w:r w:rsidRPr="00C8119F">
        <w:rPr>
          <w:rFonts w:ascii="Arial" w:hAnsi="Arial" w:cs="Arial"/>
          <w:b/>
          <w:sz w:val="20"/>
          <w:szCs w:val="20"/>
        </w:rPr>
        <w:t xml:space="preserve">, n. ____ TITOLI </w:t>
      </w:r>
      <w:r w:rsidR="003450FC" w:rsidRPr="00C8119F">
        <w:rPr>
          <w:rFonts w:ascii="Arial" w:hAnsi="Arial" w:cs="Arial"/>
          <w:b/>
          <w:sz w:val="20"/>
          <w:szCs w:val="20"/>
        </w:rPr>
        <w:t xml:space="preserve">DI SERVIZIO e n. ______ TITOLI </w:t>
      </w:r>
      <w:r w:rsidR="009513B3" w:rsidRPr="00C8119F">
        <w:rPr>
          <w:rFonts w:ascii="Arial" w:hAnsi="Arial" w:cs="Arial"/>
          <w:b/>
          <w:sz w:val="20"/>
          <w:szCs w:val="20"/>
        </w:rPr>
        <w:t>VARI</w:t>
      </w:r>
      <w:r w:rsidR="003450FC" w:rsidRPr="00C8119F">
        <w:rPr>
          <w:rFonts w:ascii="Arial" w:hAnsi="Arial" w:cs="Arial"/>
          <w:b/>
          <w:sz w:val="20"/>
          <w:szCs w:val="20"/>
        </w:rPr>
        <w:t>.</w:t>
      </w:r>
    </w:p>
    <w:p w14:paraId="294B4D8D" w14:textId="77777777" w:rsidR="003450FC" w:rsidRPr="00C8119F" w:rsidRDefault="003450FC" w:rsidP="003450FC">
      <w:pPr>
        <w:jc w:val="both"/>
        <w:rPr>
          <w:rFonts w:ascii="Arial" w:hAnsi="Arial" w:cs="Arial"/>
          <w:b/>
          <w:sz w:val="20"/>
          <w:szCs w:val="20"/>
        </w:rPr>
      </w:pPr>
    </w:p>
    <w:p w14:paraId="48EADA5C" w14:textId="77777777" w:rsidR="00A9073B" w:rsidRPr="00C8119F" w:rsidRDefault="00983756" w:rsidP="00983756">
      <w:pPr>
        <w:jc w:val="both"/>
        <w:rPr>
          <w:rFonts w:ascii="Arial" w:hAnsi="Arial" w:cs="Arial"/>
          <w:sz w:val="20"/>
          <w:szCs w:val="20"/>
        </w:rPr>
      </w:pPr>
      <w:r w:rsidRPr="00C8119F">
        <w:rPr>
          <w:rFonts w:ascii="Arial" w:hAnsi="Arial" w:cs="Arial"/>
          <w:b/>
          <w:sz w:val="20"/>
          <w:szCs w:val="20"/>
        </w:rPr>
        <w:t>Data</w:t>
      </w:r>
      <w:r w:rsidRPr="00C8119F">
        <w:rPr>
          <w:rFonts w:ascii="Arial" w:hAnsi="Arial" w:cs="Arial"/>
          <w:sz w:val="20"/>
          <w:szCs w:val="20"/>
        </w:rPr>
        <w:t>_______________</w:t>
      </w:r>
      <w:r w:rsidR="009068B7" w:rsidRPr="00C8119F">
        <w:rPr>
          <w:rFonts w:ascii="Arial" w:hAnsi="Arial" w:cs="Arial"/>
          <w:sz w:val="20"/>
          <w:szCs w:val="20"/>
        </w:rPr>
        <w:t>_</w:t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3450FC" w:rsidRPr="00C8119F">
        <w:rPr>
          <w:rFonts w:ascii="Arial" w:hAnsi="Arial" w:cs="Arial"/>
          <w:sz w:val="20"/>
          <w:szCs w:val="20"/>
        </w:rPr>
        <w:tab/>
      </w:r>
      <w:r w:rsidR="009068B7" w:rsidRPr="00C8119F">
        <w:rPr>
          <w:rFonts w:ascii="Arial" w:hAnsi="Arial" w:cs="Arial"/>
          <w:b/>
          <w:sz w:val="20"/>
          <w:szCs w:val="20"/>
        </w:rPr>
        <w:t>Firma</w:t>
      </w:r>
      <w:r w:rsidR="009068B7" w:rsidRPr="00C8119F">
        <w:rPr>
          <w:rFonts w:ascii="Arial" w:hAnsi="Arial" w:cs="Arial"/>
          <w:sz w:val="20"/>
          <w:szCs w:val="20"/>
        </w:rPr>
        <w:t xml:space="preserve"> ___</w:t>
      </w:r>
      <w:r w:rsidRPr="00C8119F">
        <w:rPr>
          <w:rFonts w:ascii="Arial" w:hAnsi="Arial" w:cs="Arial"/>
          <w:sz w:val="20"/>
          <w:szCs w:val="20"/>
        </w:rPr>
        <w:t>_____________</w:t>
      </w:r>
      <w:r w:rsidR="009068B7" w:rsidRPr="00C8119F">
        <w:rPr>
          <w:rFonts w:ascii="Arial" w:hAnsi="Arial" w:cs="Arial"/>
          <w:sz w:val="20"/>
          <w:szCs w:val="20"/>
        </w:rPr>
        <w:t>___________________</w:t>
      </w:r>
    </w:p>
    <w:sectPr w:rsidR="00A9073B" w:rsidRPr="00C8119F" w:rsidSect="004E4E6C">
      <w:pgSz w:w="16838" w:h="11906" w:orient="landscape"/>
      <w:pgMar w:top="720" w:right="720" w:bottom="56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435A" w14:textId="77777777" w:rsidR="002A325B" w:rsidRDefault="002A325B" w:rsidP="00747FC9">
      <w:pPr>
        <w:spacing w:after="0" w:line="240" w:lineRule="auto"/>
      </w:pPr>
      <w:r>
        <w:separator/>
      </w:r>
    </w:p>
  </w:endnote>
  <w:endnote w:type="continuationSeparator" w:id="0">
    <w:p w14:paraId="183C4F78" w14:textId="77777777" w:rsidR="002A325B" w:rsidRDefault="002A325B" w:rsidP="0074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784A" w14:textId="77777777" w:rsidR="002A325B" w:rsidRDefault="002A325B" w:rsidP="00747FC9">
      <w:pPr>
        <w:spacing w:after="0" w:line="240" w:lineRule="auto"/>
      </w:pPr>
      <w:r>
        <w:separator/>
      </w:r>
    </w:p>
  </w:footnote>
  <w:footnote w:type="continuationSeparator" w:id="0">
    <w:p w14:paraId="5BD613E0" w14:textId="77777777" w:rsidR="002A325B" w:rsidRDefault="002A325B" w:rsidP="00747FC9">
      <w:pPr>
        <w:spacing w:after="0" w:line="240" w:lineRule="auto"/>
      </w:pPr>
      <w:r>
        <w:continuationSeparator/>
      </w:r>
    </w:p>
  </w:footnote>
  <w:footnote w:id="1">
    <w:p w14:paraId="347FAE24" w14:textId="655A71F3" w:rsidR="00737F8A" w:rsidRPr="00C8119F" w:rsidRDefault="00737F8A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Il voto deve essere espresso sotto form</w:t>
      </w:r>
      <w:r>
        <w:rPr>
          <w:rFonts w:ascii="Arial" w:hAnsi="Arial" w:cs="Arial"/>
          <w:sz w:val="18"/>
          <w:szCs w:val="18"/>
        </w:rPr>
        <w:t xml:space="preserve">a di frazione: </w:t>
      </w:r>
      <w:r w:rsidR="009D6B04">
        <w:rPr>
          <w:rFonts w:ascii="Arial" w:hAnsi="Arial" w:cs="Arial"/>
          <w:sz w:val="18"/>
          <w:szCs w:val="18"/>
        </w:rPr>
        <w:t xml:space="preserve">100/100 o </w:t>
      </w:r>
      <w:r w:rsidRPr="00C8119F">
        <w:rPr>
          <w:rFonts w:ascii="Arial" w:hAnsi="Arial" w:cs="Arial"/>
          <w:sz w:val="18"/>
          <w:szCs w:val="18"/>
        </w:rPr>
        <w:t>110/110</w:t>
      </w:r>
      <w:r w:rsidRPr="00C8119F">
        <w:rPr>
          <w:rFonts w:ascii="Arial" w:hAnsi="Arial" w:cs="Arial"/>
          <w:sz w:val="18"/>
          <w:szCs w:val="18"/>
          <w:lang w:val="it-IT"/>
        </w:rPr>
        <w:t>.</w:t>
      </w:r>
    </w:p>
  </w:footnote>
  <w:footnote w:id="2">
    <w:p w14:paraId="2102DDEC" w14:textId="59D251A4" w:rsidR="00737F8A" w:rsidRPr="009D6B04" w:rsidRDefault="00737F8A" w:rsidP="00737F8A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Il voto deve essere espresso sotto form</w:t>
      </w:r>
      <w:r>
        <w:rPr>
          <w:rFonts w:ascii="Arial" w:hAnsi="Arial" w:cs="Arial"/>
          <w:sz w:val="18"/>
          <w:szCs w:val="18"/>
        </w:rPr>
        <w:t>a di frazione: 60/60</w:t>
      </w:r>
      <w:r>
        <w:rPr>
          <w:rFonts w:ascii="Arial" w:hAnsi="Arial" w:cs="Arial"/>
          <w:sz w:val="18"/>
          <w:szCs w:val="18"/>
          <w:lang w:val="it-IT"/>
        </w:rPr>
        <w:t xml:space="preserve"> o </w:t>
      </w:r>
      <w:r>
        <w:rPr>
          <w:rFonts w:ascii="Arial" w:hAnsi="Arial" w:cs="Arial"/>
          <w:sz w:val="18"/>
          <w:szCs w:val="18"/>
        </w:rPr>
        <w:t>100/100</w:t>
      </w:r>
      <w:r w:rsidR="009D6B04">
        <w:rPr>
          <w:rFonts w:ascii="Arial" w:hAnsi="Arial" w:cs="Arial"/>
          <w:sz w:val="18"/>
          <w:szCs w:val="18"/>
          <w:lang w:val="it-IT"/>
        </w:rPr>
        <w:t>.</w:t>
      </w:r>
    </w:p>
  </w:footnote>
  <w:footnote w:id="3">
    <w:p w14:paraId="5B7B851F" w14:textId="65369DD8" w:rsidR="009D6B04" w:rsidRDefault="009D6B04" w:rsidP="00471678">
      <w:pPr>
        <w:pStyle w:val="Testonotaapidipagina"/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Indicare </w:t>
      </w:r>
      <w:r>
        <w:rPr>
          <w:rFonts w:ascii="Arial" w:hAnsi="Arial" w:cs="Arial"/>
          <w:sz w:val="18"/>
          <w:szCs w:val="18"/>
          <w:lang w:val="it-IT"/>
        </w:rPr>
        <w:t xml:space="preserve">gli </w:t>
      </w:r>
      <w:r>
        <w:rPr>
          <w:rFonts w:ascii="Arial" w:hAnsi="Arial" w:cs="Arial"/>
          <w:sz w:val="18"/>
          <w:szCs w:val="18"/>
        </w:rPr>
        <w:t xml:space="preserve">esami </w:t>
      </w:r>
      <w:r>
        <w:rPr>
          <w:rFonts w:ascii="Arial" w:hAnsi="Arial" w:cs="Arial"/>
          <w:sz w:val="18"/>
          <w:szCs w:val="18"/>
          <w:lang w:val="it-IT"/>
        </w:rPr>
        <w:t xml:space="preserve">attinenti alla </w:t>
      </w:r>
      <w:r w:rsidRPr="009D6B04">
        <w:rPr>
          <w:rFonts w:ascii="Arial" w:hAnsi="Arial" w:cs="Arial"/>
          <w:sz w:val="18"/>
          <w:szCs w:val="18"/>
          <w:lang w:val="it-IT"/>
        </w:rPr>
        <w:t>professionalità del posto messo a concorso</w:t>
      </w:r>
      <w:r w:rsidRPr="00C8119F">
        <w:rPr>
          <w:rFonts w:ascii="Arial" w:hAnsi="Arial" w:cs="Arial"/>
          <w:sz w:val="18"/>
          <w:szCs w:val="18"/>
        </w:rPr>
        <w:t>.</w:t>
      </w:r>
    </w:p>
  </w:footnote>
  <w:footnote w:id="4">
    <w:p w14:paraId="72907BA3" w14:textId="7E2EB90A" w:rsidR="009D6B04" w:rsidRDefault="009D6B04" w:rsidP="009D6B04">
      <w:pPr>
        <w:pStyle w:val="Testonotaapidipagina"/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Indicare </w:t>
      </w:r>
      <w:r>
        <w:rPr>
          <w:rFonts w:ascii="Arial" w:hAnsi="Arial" w:cs="Arial"/>
          <w:sz w:val="18"/>
          <w:szCs w:val="18"/>
          <w:lang w:val="it-IT"/>
        </w:rPr>
        <w:t>il numero delle ore complessive</w:t>
      </w:r>
      <w:r w:rsidRPr="00C8119F">
        <w:rPr>
          <w:rFonts w:ascii="Arial" w:hAnsi="Arial" w:cs="Arial"/>
          <w:sz w:val="18"/>
          <w:szCs w:val="18"/>
        </w:rPr>
        <w:t>.</w:t>
      </w:r>
    </w:p>
  </w:footnote>
  <w:footnote w:id="5">
    <w:p w14:paraId="70CECEAA" w14:textId="77777777" w:rsidR="001A470A" w:rsidRPr="00C8119F" w:rsidRDefault="001A470A">
      <w:pPr>
        <w:pStyle w:val="Testonotaapidipagina"/>
        <w:rPr>
          <w:rFonts w:ascii="Arial" w:hAnsi="Arial" w:cs="Arial"/>
          <w:sz w:val="18"/>
          <w:szCs w:val="18"/>
        </w:rPr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I</w:t>
      </w:r>
      <w:r w:rsidR="000B5E6F" w:rsidRPr="00C8119F">
        <w:rPr>
          <w:rFonts w:ascii="Arial" w:hAnsi="Arial" w:cs="Arial"/>
          <w:sz w:val="18"/>
          <w:szCs w:val="18"/>
        </w:rPr>
        <w:t>ndicare la percentuale del part-</w:t>
      </w:r>
      <w:r w:rsidRPr="00C8119F">
        <w:rPr>
          <w:rFonts w:ascii="Arial" w:hAnsi="Arial" w:cs="Arial"/>
          <w:sz w:val="18"/>
          <w:szCs w:val="18"/>
        </w:rPr>
        <w:t>time.</w:t>
      </w:r>
    </w:p>
  </w:footnote>
  <w:footnote w:id="6">
    <w:p w14:paraId="30C1A03A" w14:textId="535E2650" w:rsidR="009D6B04" w:rsidRPr="00176766" w:rsidRDefault="009D6B04" w:rsidP="00737F8A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Indicare trai seguenti titoli vari: a) </w:t>
      </w:r>
      <w:r w:rsidRPr="00737F8A">
        <w:rPr>
          <w:rFonts w:ascii="Arial" w:hAnsi="Arial" w:cs="Arial"/>
        </w:rPr>
        <w:t>pubblicazioni scientifiche;</w:t>
      </w:r>
      <w:r>
        <w:rPr>
          <w:rFonts w:ascii="Arial" w:hAnsi="Arial" w:cs="Arial"/>
          <w:lang w:val="it-IT"/>
        </w:rPr>
        <w:t xml:space="preserve"> b) </w:t>
      </w:r>
      <w:r w:rsidRPr="00737F8A">
        <w:rPr>
          <w:rFonts w:ascii="Arial" w:hAnsi="Arial" w:cs="Arial"/>
        </w:rPr>
        <w:t>collaborazioni di elevata professionalità con altri Enti;</w:t>
      </w:r>
      <w:r>
        <w:rPr>
          <w:rFonts w:ascii="Arial" w:hAnsi="Arial" w:cs="Arial"/>
          <w:lang w:val="it-IT"/>
        </w:rPr>
        <w:t xml:space="preserve"> c)</w:t>
      </w:r>
      <w:r w:rsidRPr="00737F8A">
        <w:rPr>
          <w:rFonts w:ascii="Arial" w:hAnsi="Arial" w:cs="Arial"/>
        </w:rPr>
        <w:t xml:space="preserve"> incarichi a funzioni superiori formalizzati con regolare atto deliberativo</w:t>
      </w:r>
      <w:r>
        <w:rPr>
          <w:rFonts w:ascii="Arial" w:hAnsi="Arial" w:cs="Arial"/>
          <w:lang w:val="it-IT"/>
        </w:rPr>
        <w:t>;</w:t>
      </w:r>
    </w:p>
  </w:footnote>
  <w:footnote w:id="7">
    <w:p w14:paraId="19EB0781" w14:textId="39BBF801" w:rsidR="000A6389" w:rsidRPr="00176766" w:rsidRDefault="000A6389" w:rsidP="000A638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Indicare durata collaborazioni o incarichi</w:t>
      </w:r>
    </w:p>
  </w:footnote>
  <w:footnote w:id="8">
    <w:p w14:paraId="3EAB4664" w14:textId="2FBA6EC5" w:rsidR="000A6389" w:rsidRPr="00176766" w:rsidRDefault="000A6389" w:rsidP="000A638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C811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C811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Indicare ente presso il quale è stata prestata collaborazione o svolto incarico e, in quest’ultimo caso, anche l’atto deliberativo di formalizzazione dell’incari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62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E5DC0"/>
    <w:multiLevelType w:val="hybridMultilevel"/>
    <w:tmpl w:val="A9FA90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18"/>
    <w:rsid w:val="0002718C"/>
    <w:rsid w:val="000A6389"/>
    <w:rsid w:val="000B5E6F"/>
    <w:rsid w:val="000F01EE"/>
    <w:rsid w:val="000F6089"/>
    <w:rsid w:val="00112DFB"/>
    <w:rsid w:val="00120BA0"/>
    <w:rsid w:val="00130DEA"/>
    <w:rsid w:val="00131998"/>
    <w:rsid w:val="00153F29"/>
    <w:rsid w:val="00176766"/>
    <w:rsid w:val="001A470A"/>
    <w:rsid w:val="001B09D7"/>
    <w:rsid w:val="001C1064"/>
    <w:rsid w:val="001C7B50"/>
    <w:rsid w:val="001E1445"/>
    <w:rsid w:val="001F044A"/>
    <w:rsid w:val="001F604E"/>
    <w:rsid w:val="001F6318"/>
    <w:rsid w:val="002050AC"/>
    <w:rsid w:val="00217782"/>
    <w:rsid w:val="002321D3"/>
    <w:rsid w:val="00250C7B"/>
    <w:rsid w:val="002873B1"/>
    <w:rsid w:val="00296563"/>
    <w:rsid w:val="002A325B"/>
    <w:rsid w:val="002E0E8B"/>
    <w:rsid w:val="0030529A"/>
    <w:rsid w:val="003450FC"/>
    <w:rsid w:val="00364AFD"/>
    <w:rsid w:val="0039228B"/>
    <w:rsid w:val="003A0CA2"/>
    <w:rsid w:val="003D461E"/>
    <w:rsid w:val="00455175"/>
    <w:rsid w:val="00471678"/>
    <w:rsid w:val="0047790F"/>
    <w:rsid w:val="004B5052"/>
    <w:rsid w:val="004E4E6C"/>
    <w:rsid w:val="004E7338"/>
    <w:rsid w:val="0052581D"/>
    <w:rsid w:val="00561FDE"/>
    <w:rsid w:val="005732F6"/>
    <w:rsid w:val="005A5B61"/>
    <w:rsid w:val="005B3F4C"/>
    <w:rsid w:val="005F1D7C"/>
    <w:rsid w:val="00617398"/>
    <w:rsid w:val="00635722"/>
    <w:rsid w:val="0066767A"/>
    <w:rsid w:val="006753BB"/>
    <w:rsid w:val="006B2B22"/>
    <w:rsid w:val="006C3AC3"/>
    <w:rsid w:val="006D3036"/>
    <w:rsid w:val="006D49BB"/>
    <w:rsid w:val="006F30B7"/>
    <w:rsid w:val="007266A8"/>
    <w:rsid w:val="0073702D"/>
    <w:rsid w:val="00737F8A"/>
    <w:rsid w:val="0074227E"/>
    <w:rsid w:val="00747FC9"/>
    <w:rsid w:val="007A0F52"/>
    <w:rsid w:val="007D0BCD"/>
    <w:rsid w:val="007E06C4"/>
    <w:rsid w:val="00807587"/>
    <w:rsid w:val="00831EA1"/>
    <w:rsid w:val="00836A9D"/>
    <w:rsid w:val="00844183"/>
    <w:rsid w:val="0084765D"/>
    <w:rsid w:val="00856EFC"/>
    <w:rsid w:val="008B367A"/>
    <w:rsid w:val="009068B7"/>
    <w:rsid w:val="00940F21"/>
    <w:rsid w:val="00944179"/>
    <w:rsid w:val="009513B3"/>
    <w:rsid w:val="00951A5D"/>
    <w:rsid w:val="00983756"/>
    <w:rsid w:val="00994976"/>
    <w:rsid w:val="009B2521"/>
    <w:rsid w:val="009D6B04"/>
    <w:rsid w:val="009E05AE"/>
    <w:rsid w:val="00A13C7D"/>
    <w:rsid w:val="00A14A0B"/>
    <w:rsid w:val="00A316A1"/>
    <w:rsid w:val="00A67B6C"/>
    <w:rsid w:val="00A83A19"/>
    <w:rsid w:val="00A9073B"/>
    <w:rsid w:val="00AA43C0"/>
    <w:rsid w:val="00AB18D1"/>
    <w:rsid w:val="00AC5D11"/>
    <w:rsid w:val="00B42A72"/>
    <w:rsid w:val="00B63C4E"/>
    <w:rsid w:val="00B64F29"/>
    <w:rsid w:val="00BE4673"/>
    <w:rsid w:val="00C05B4A"/>
    <w:rsid w:val="00C10F48"/>
    <w:rsid w:val="00C16EE7"/>
    <w:rsid w:val="00C8119F"/>
    <w:rsid w:val="00C81797"/>
    <w:rsid w:val="00CA6231"/>
    <w:rsid w:val="00CF3C5B"/>
    <w:rsid w:val="00D15A7B"/>
    <w:rsid w:val="00D54B1E"/>
    <w:rsid w:val="00D56C6F"/>
    <w:rsid w:val="00D64421"/>
    <w:rsid w:val="00DA125E"/>
    <w:rsid w:val="00DD2DEF"/>
    <w:rsid w:val="00DE1550"/>
    <w:rsid w:val="00DF1B05"/>
    <w:rsid w:val="00E13C63"/>
    <w:rsid w:val="00E5478B"/>
    <w:rsid w:val="00E6389F"/>
    <w:rsid w:val="00E72307"/>
    <w:rsid w:val="00E766D4"/>
    <w:rsid w:val="00E81E42"/>
    <w:rsid w:val="00EF2547"/>
    <w:rsid w:val="00FE2335"/>
    <w:rsid w:val="00FF278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13CC7"/>
  <w15:docId w15:val="{AFCBA81B-EFC9-4DB9-B8BE-FF237FEE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F63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1F63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8B36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7FC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47FC9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47FC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3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873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08F9-2197-4797-AFCE-E5E348BF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rnardino</dc:creator>
  <cp:keywords/>
  <cp:lastModifiedBy>angela pischedda</cp:lastModifiedBy>
  <cp:revision>4</cp:revision>
  <cp:lastPrinted>2018-11-20T08:56:00Z</cp:lastPrinted>
  <dcterms:created xsi:type="dcterms:W3CDTF">2019-02-14T10:16:00Z</dcterms:created>
  <dcterms:modified xsi:type="dcterms:W3CDTF">2020-11-03T09:46:00Z</dcterms:modified>
</cp:coreProperties>
</file>